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041034C" w14:textId="77777777" w:rsidR="00433F65" w:rsidRPr="00D63B0D" w:rsidRDefault="00433F65" w:rsidP="00433F65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p w14:paraId="0928744C" w14:textId="77777777" w:rsidR="00433F65" w:rsidRDefault="00433F65" w:rsidP="00433F65">
      <w:pPr>
        <w:rPr>
          <w:rFonts w:ascii="Arial" w:hAnsi="Arial" w:cs="Arial"/>
          <w:sz w:val="22"/>
          <w:szCs w:val="22"/>
        </w:rPr>
      </w:pPr>
    </w:p>
    <w:p w14:paraId="70023A7C" w14:textId="77777777" w:rsidR="00433F65" w:rsidRDefault="00433F65" w:rsidP="00433F65">
      <w:pPr>
        <w:rPr>
          <w:rFonts w:ascii="Arial" w:hAnsi="Arial" w:cs="Arial"/>
          <w:sz w:val="22"/>
          <w:szCs w:val="22"/>
        </w:rPr>
      </w:pPr>
    </w:p>
    <w:p w14:paraId="208A8DB3" w14:textId="68840163" w:rsidR="00433F65" w:rsidRPr="00763CEE" w:rsidRDefault="00433F65" w:rsidP="00433F65">
      <w:pPr>
        <w:tabs>
          <w:tab w:val="right" w:pos="9356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763CEE">
        <w:rPr>
          <w:rFonts w:ascii="Arial" w:hAnsi="Arial" w:cs="Arial"/>
          <w:b/>
          <w:sz w:val="22"/>
          <w:szCs w:val="22"/>
        </w:rPr>
        <w:t>Please do not age nor dry the sample before the test, nor determine volatile matter!</w:t>
      </w:r>
    </w:p>
    <w:p w14:paraId="7E6AE02B" w14:textId="77777777" w:rsidR="00433F65" w:rsidRPr="00763CEE" w:rsidRDefault="00433F65" w:rsidP="00433F65">
      <w:pPr>
        <w:tabs>
          <w:tab w:val="right" w:pos="9356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763CEE">
        <w:rPr>
          <w:rFonts w:ascii="Arial" w:hAnsi="Arial" w:cs="Arial"/>
          <w:b/>
          <w:sz w:val="22"/>
          <w:szCs w:val="22"/>
        </w:rPr>
        <w:t>For calculations please see the letter of instructions.</w:t>
      </w:r>
    </w:p>
    <w:p w14:paraId="31A92188" w14:textId="77777777" w:rsidR="002802A8" w:rsidRPr="00D63B0D" w:rsidRDefault="002802A8" w:rsidP="00767DF1">
      <w:pPr>
        <w:rPr>
          <w:rFonts w:ascii="Arial" w:hAnsi="Arial" w:cs="Arial"/>
          <w:sz w:val="22"/>
          <w:szCs w:val="22"/>
        </w:rPr>
      </w:pPr>
    </w:p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31C17541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0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2802A8">
        <w:rPr>
          <w:rFonts w:ascii="Arial" w:hAnsi="Arial" w:cs="Arial"/>
          <w:b/>
          <w:sz w:val="22"/>
          <w:szCs w:val="22"/>
        </w:rPr>
        <w:t>15</w:t>
      </w:r>
      <w:r w:rsidR="008A120A">
        <w:rPr>
          <w:rFonts w:ascii="Arial" w:hAnsi="Arial" w:cs="Arial"/>
          <w:b/>
          <w:sz w:val="22"/>
          <w:szCs w:val="22"/>
        </w:rPr>
        <w:t>90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102889" w:rsidRPr="00102889">
        <w:rPr>
          <w:rFonts w:ascii="Arial" w:hAnsi="Arial" w:cs="Arial"/>
          <w:b/>
          <w:sz w:val="22"/>
          <w:szCs w:val="22"/>
        </w:rPr>
        <w:t>black leather pieces</w:t>
      </w:r>
      <w:r w:rsidR="00DB6D8C">
        <w:rPr>
          <w:rFonts w:ascii="Arial" w:hAnsi="Arial" w:cs="Arial"/>
          <w:b/>
          <w:sz w:val="22"/>
          <w:szCs w:val="22"/>
        </w:rPr>
        <w:t xml:space="preserve">, approximately </w:t>
      </w:r>
      <w:r w:rsidR="00543AB3">
        <w:rPr>
          <w:rFonts w:ascii="Arial" w:hAnsi="Arial" w:cs="Arial"/>
          <w:b/>
          <w:sz w:val="22"/>
          <w:szCs w:val="22"/>
        </w:rPr>
        <w:t>3</w:t>
      </w:r>
      <w:r w:rsidR="00DB6D8C">
        <w:rPr>
          <w:rFonts w:ascii="Arial" w:hAnsi="Arial" w:cs="Arial"/>
          <w:b/>
          <w:sz w:val="22"/>
          <w:szCs w:val="22"/>
        </w:rPr>
        <w:t xml:space="preserve">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993"/>
        <w:gridCol w:w="1190"/>
        <w:gridCol w:w="1517"/>
        <w:gridCol w:w="1517"/>
        <w:gridCol w:w="1517"/>
      </w:tblGrid>
      <w:tr w:rsidR="003642A9" w:rsidRPr="0010005E" w14:paraId="66FD2120" w14:textId="77777777" w:rsidTr="008A120A">
        <w:trPr>
          <w:trHeight w:hRule="exact" w:val="794"/>
        </w:trPr>
        <w:tc>
          <w:tcPr>
            <w:tcW w:w="2835" w:type="dxa"/>
          </w:tcPr>
          <w:bookmarkEnd w:id="0"/>
          <w:p w14:paraId="686A341A" w14:textId="7AB7066F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  <w:r w:rsidR="002802A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993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190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8A120A" w:rsidRPr="0010005E" w14:paraId="0992AF14" w14:textId="77777777" w:rsidTr="008A120A">
        <w:trPr>
          <w:trHeight w:hRule="exact" w:val="567"/>
        </w:trPr>
        <w:tc>
          <w:tcPr>
            <w:tcW w:w="2835" w:type="dxa"/>
            <w:vAlign w:val="center"/>
          </w:tcPr>
          <w:p w14:paraId="6C7D7CC3" w14:textId="29EEB3AD" w:rsidR="008A120A" w:rsidRPr="0010005E" w:rsidRDefault="008A120A" w:rsidP="008A12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ho-P</w:t>
            </w:r>
            <w:r w:rsidRPr="004B0792">
              <w:rPr>
                <w:rFonts w:ascii="Arial" w:hAnsi="Arial" w:cs="Arial"/>
                <w:sz w:val="20"/>
              </w:rPr>
              <w:t>henyl</w:t>
            </w:r>
            <w:r>
              <w:rPr>
                <w:rFonts w:ascii="Arial" w:hAnsi="Arial" w:cs="Arial"/>
                <w:sz w:val="20"/>
              </w:rPr>
              <w:t xml:space="preserve"> P</w:t>
            </w:r>
            <w:r w:rsidRPr="004B0792">
              <w:rPr>
                <w:rFonts w:ascii="Arial" w:hAnsi="Arial" w:cs="Arial"/>
                <w:sz w:val="20"/>
              </w:rPr>
              <w:t>henol (OPP)</w:t>
            </w:r>
          </w:p>
        </w:tc>
        <w:tc>
          <w:tcPr>
            <w:tcW w:w="993" w:type="dxa"/>
            <w:vAlign w:val="center"/>
          </w:tcPr>
          <w:p w14:paraId="252833D0" w14:textId="3F8A21F1" w:rsidR="008A120A" w:rsidRPr="0010005E" w:rsidRDefault="008A120A" w:rsidP="008A120A">
            <w:pPr>
              <w:rPr>
                <w:rFonts w:ascii="Arial" w:hAnsi="Arial" w:cs="Arial"/>
                <w:sz w:val="20"/>
              </w:rPr>
            </w:pPr>
            <w:r w:rsidRPr="007B2B5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1258667E" w14:textId="64CC0871" w:rsidR="008A120A" w:rsidRPr="0010005E" w:rsidRDefault="008A120A" w:rsidP="008A1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4609E87" w14:textId="77777777" w:rsidR="008A120A" w:rsidRPr="0010005E" w:rsidRDefault="008A120A" w:rsidP="008A1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AE8811" w14:textId="77777777" w:rsidR="008A120A" w:rsidRPr="0010005E" w:rsidRDefault="008A120A" w:rsidP="008A12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7A6EB03" w14:textId="77777777" w:rsidR="008A120A" w:rsidRPr="0010005E" w:rsidRDefault="008A120A" w:rsidP="008A120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A120A" w:rsidRPr="0010005E" w14:paraId="4B5568C3" w14:textId="77777777" w:rsidTr="008A120A">
        <w:trPr>
          <w:trHeight w:hRule="exact" w:val="567"/>
        </w:trPr>
        <w:tc>
          <w:tcPr>
            <w:tcW w:w="2835" w:type="dxa"/>
            <w:vAlign w:val="center"/>
          </w:tcPr>
          <w:p w14:paraId="270BA027" w14:textId="6B585FF2" w:rsidR="008A120A" w:rsidRPr="0010005E" w:rsidRDefault="008A120A" w:rsidP="008A12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-(T</w:t>
            </w:r>
            <w:r w:rsidRPr="004B0792">
              <w:rPr>
                <w:rFonts w:ascii="Arial" w:hAnsi="Arial" w:cs="Arial"/>
                <w:sz w:val="20"/>
              </w:rPr>
              <w:t>hio</w:t>
            </w:r>
            <w:r>
              <w:rPr>
                <w:rFonts w:ascii="Arial" w:hAnsi="Arial" w:cs="Arial"/>
                <w:sz w:val="20"/>
              </w:rPr>
              <w:t xml:space="preserve"> C</w:t>
            </w:r>
            <w:r w:rsidRPr="004B0792">
              <w:rPr>
                <w:rFonts w:ascii="Arial" w:hAnsi="Arial" w:cs="Arial"/>
                <w:sz w:val="20"/>
              </w:rPr>
              <w:t>yano</w:t>
            </w:r>
            <w:r>
              <w:rPr>
                <w:rFonts w:ascii="Arial" w:hAnsi="Arial" w:cs="Arial"/>
                <w:sz w:val="20"/>
              </w:rPr>
              <w:t xml:space="preserve"> M</w:t>
            </w:r>
            <w:r w:rsidRPr="004B0792">
              <w:rPr>
                <w:rFonts w:ascii="Arial" w:hAnsi="Arial" w:cs="Arial"/>
                <w:sz w:val="20"/>
              </w:rPr>
              <w:t>ethyl</w:t>
            </w:r>
            <w:r>
              <w:rPr>
                <w:rFonts w:ascii="Arial" w:hAnsi="Arial" w:cs="Arial"/>
                <w:sz w:val="20"/>
              </w:rPr>
              <w:t xml:space="preserve"> Thio)-B</w:t>
            </w:r>
            <w:r w:rsidRPr="004B0792">
              <w:rPr>
                <w:rFonts w:ascii="Arial" w:hAnsi="Arial" w:cs="Arial"/>
                <w:sz w:val="20"/>
              </w:rPr>
              <w:t>enzothiazole (TCMTB)</w:t>
            </w:r>
          </w:p>
        </w:tc>
        <w:tc>
          <w:tcPr>
            <w:tcW w:w="993" w:type="dxa"/>
            <w:vAlign w:val="center"/>
          </w:tcPr>
          <w:p w14:paraId="040BAFC5" w14:textId="68E4C929" w:rsidR="008A120A" w:rsidRPr="0010005E" w:rsidRDefault="008A120A" w:rsidP="008A120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4F62C380" w14:textId="026CBFCE" w:rsidR="008A120A" w:rsidRPr="0010005E" w:rsidRDefault="008A120A" w:rsidP="008A1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AF2E26A" w14:textId="77777777" w:rsidR="008A120A" w:rsidRPr="0010005E" w:rsidRDefault="008A120A" w:rsidP="008A1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2E4B8F9" w14:textId="77777777" w:rsidR="008A120A" w:rsidRPr="0010005E" w:rsidRDefault="008A120A" w:rsidP="008A12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9918B3" w14:textId="77777777" w:rsidR="008A120A" w:rsidRPr="0010005E" w:rsidRDefault="008A120A" w:rsidP="008A120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A120A" w:rsidRPr="0010005E" w14:paraId="773F5180" w14:textId="77777777" w:rsidTr="008A120A">
        <w:trPr>
          <w:trHeight w:hRule="exact" w:val="567"/>
        </w:trPr>
        <w:tc>
          <w:tcPr>
            <w:tcW w:w="2835" w:type="dxa"/>
            <w:vAlign w:val="center"/>
          </w:tcPr>
          <w:p w14:paraId="5982BE16" w14:textId="31EE0E95" w:rsidR="008A120A" w:rsidRPr="0010005E" w:rsidRDefault="008A120A" w:rsidP="008A12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-Chloro-3-M</w:t>
            </w:r>
            <w:r w:rsidRPr="004B0792">
              <w:rPr>
                <w:rFonts w:ascii="Arial" w:hAnsi="Arial" w:cs="Arial"/>
                <w:sz w:val="20"/>
              </w:rPr>
              <w:t>ethyl</w:t>
            </w:r>
            <w:r>
              <w:rPr>
                <w:rFonts w:ascii="Arial" w:hAnsi="Arial" w:cs="Arial"/>
                <w:sz w:val="20"/>
              </w:rPr>
              <w:t xml:space="preserve"> P</w:t>
            </w:r>
            <w:r w:rsidRPr="004B0792">
              <w:rPr>
                <w:rFonts w:ascii="Arial" w:hAnsi="Arial" w:cs="Arial"/>
                <w:sz w:val="20"/>
              </w:rPr>
              <w:t>henol (PCMC)</w:t>
            </w:r>
          </w:p>
        </w:tc>
        <w:tc>
          <w:tcPr>
            <w:tcW w:w="993" w:type="dxa"/>
            <w:vAlign w:val="center"/>
          </w:tcPr>
          <w:p w14:paraId="07C34204" w14:textId="00AFB39B" w:rsidR="008A120A" w:rsidRPr="00E23CF2" w:rsidRDefault="008A120A" w:rsidP="008A120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68C835C5" w14:textId="77777777" w:rsidR="008A120A" w:rsidRPr="0010005E" w:rsidRDefault="008A120A" w:rsidP="008A1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3C3A7BF" w14:textId="77777777" w:rsidR="008A120A" w:rsidRPr="0010005E" w:rsidRDefault="008A120A" w:rsidP="008A1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4073AC7" w14:textId="77777777" w:rsidR="008A120A" w:rsidRPr="0010005E" w:rsidRDefault="008A120A" w:rsidP="008A12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466CFD2" w14:textId="77777777" w:rsidR="008A120A" w:rsidRPr="0010005E" w:rsidRDefault="008A120A" w:rsidP="008A120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A120A" w:rsidRPr="0010005E" w14:paraId="1513ACBB" w14:textId="77777777" w:rsidTr="008A120A">
        <w:trPr>
          <w:trHeight w:hRule="exact" w:val="567"/>
        </w:trPr>
        <w:tc>
          <w:tcPr>
            <w:tcW w:w="2835" w:type="dxa"/>
            <w:vAlign w:val="center"/>
          </w:tcPr>
          <w:p w14:paraId="58F6E2D1" w14:textId="14A18162" w:rsidR="008A120A" w:rsidRPr="0010005E" w:rsidRDefault="008A120A" w:rsidP="008A120A">
            <w:pPr>
              <w:rPr>
                <w:rFonts w:ascii="Arial" w:hAnsi="Arial" w:cs="Arial"/>
                <w:sz w:val="20"/>
              </w:rPr>
            </w:pPr>
            <w:r w:rsidRPr="004B0792">
              <w:rPr>
                <w:rFonts w:ascii="Arial" w:hAnsi="Arial" w:cs="Arial"/>
                <w:sz w:val="20"/>
              </w:rPr>
              <w:t>2-</w:t>
            </w:r>
            <w:r>
              <w:rPr>
                <w:rFonts w:ascii="Arial" w:hAnsi="Arial" w:cs="Arial"/>
                <w:sz w:val="20"/>
              </w:rPr>
              <w:t>O</w:t>
            </w:r>
            <w:r w:rsidRPr="004B0792">
              <w:rPr>
                <w:rFonts w:ascii="Arial" w:hAnsi="Arial" w:cs="Arial"/>
                <w:sz w:val="20"/>
              </w:rPr>
              <w:t>ctyl</w:t>
            </w:r>
            <w:r>
              <w:rPr>
                <w:rFonts w:ascii="Arial" w:hAnsi="Arial" w:cs="Arial"/>
                <w:sz w:val="20"/>
              </w:rPr>
              <w:t xml:space="preserve"> I</w:t>
            </w:r>
            <w:r w:rsidRPr="004B0792">
              <w:rPr>
                <w:rFonts w:ascii="Arial" w:hAnsi="Arial" w:cs="Arial"/>
                <w:sz w:val="20"/>
              </w:rPr>
              <w:t>so</w:t>
            </w:r>
            <w:r>
              <w:rPr>
                <w:rFonts w:ascii="Arial" w:hAnsi="Arial" w:cs="Arial"/>
                <w:sz w:val="20"/>
              </w:rPr>
              <w:t xml:space="preserve"> T</w:t>
            </w:r>
            <w:r w:rsidRPr="004B0792">
              <w:rPr>
                <w:rFonts w:ascii="Arial" w:hAnsi="Arial" w:cs="Arial"/>
                <w:sz w:val="20"/>
              </w:rPr>
              <w:t>hiazol-3(2H)-one (OIT)</w:t>
            </w:r>
          </w:p>
        </w:tc>
        <w:tc>
          <w:tcPr>
            <w:tcW w:w="993" w:type="dxa"/>
            <w:vAlign w:val="center"/>
          </w:tcPr>
          <w:p w14:paraId="12684F49" w14:textId="1C130297" w:rsidR="008A120A" w:rsidRPr="00E23CF2" w:rsidRDefault="008A120A" w:rsidP="008A120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46B65173" w14:textId="77777777" w:rsidR="008A120A" w:rsidRPr="0010005E" w:rsidRDefault="008A120A" w:rsidP="008A1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B5F8FE1" w14:textId="77777777" w:rsidR="008A120A" w:rsidRPr="0010005E" w:rsidRDefault="008A120A" w:rsidP="008A1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C1F822D" w14:textId="77777777" w:rsidR="008A120A" w:rsidRPr="0010005E" w:rsidRDefault="008A120A" w:rsidP="008A12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FD1F793" w14:textId="77777777" w:rsidR="008A120A" w:rsidRPr="0010005E" w:rsidRDefault="008A120A" w:rsidP="008A120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A120A" w:rsidRPr="0010005E" w14:paraId="01BBBF79" w14:textId="77777777" w:rsidTr="008A120A">
        <w:trPr>
          <w:trHeight w:hRule="exact" w:val="340"/>
        </w:trPr>
        <w:tc>
          <w:tcPr>
            <w:tcW w:w="2835" w:type="dxa"/>
            <w:vAlign w:val="center"/>
          </w:tcPr>
          <w:p w14:paraId="303BBBA7" w14:textId="337AE888" w:rsidR="008A120A" w:rsidRPr="0010005E" w:rsidRDefault="008A120A" w:rsidP="008A12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iclosan (TCS)</w:t>
            </w:r>
          </w:p>
        </w:tc>
        <w:tc>
          <w:tcPr>
            <w:tcW w:w="993" w:type="dxa"/>
            <w:vAlign w:val="center"/>
          </w:tcPr>
          <w:p w14:paraId="7E9AB2CE" w14:textId="483D93FF" w:rsidR="008A120A" w:rsidRPr="00E23CF2" w:rsidRDefault="008A120A" w:rsidP="008A120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0FCA916F" w14:textId="77777777" w:rsidR="008A120A" w:rsidRPr="0010005E" w:rsidRDefault="008A120A" w:rsidP="008A1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3A07E5" w14:textId="77777777" w:rsidR="008A120A" w:rsidRPr="0010005E" w:rsidRDefault="008A120A" w:rsidP="008A1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24DBB59" w14:textId="77777777" w:rsidR="008A120A" w:rsidRPr="0010005E" w:rsidRDefault="008A120A" w:rsidP="008A12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B193966" w14:textId="77777777" w:rsidR="008A120A" w:rsidRPr="0010005E" w:rsidRDefault="008A120A" w:rsidP="008A120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A120A" w:rsidRPr="0010005E" w14:paraId="5D76F138" w14:textId="77777777" w:rsidTr="008A120A">
        <w:trPr>
          <w:trHeight w:hRule="exact" w:val="340"/>
        </w:trPr>
        <w:tc>
          <w:tcPr>
            <w:tcW w:w="2835" w:type="dxa"/>
            <w:vAlign w:val="center"/>
          </w:tcPr>
          <w:p w14:paraId="75B0EFBE" w14:textId="25BB792C" w:rsidR="008A120A" w:rsidRPr="0010005E" w:rsidRDefault="008A120A" w:rsidP="008A12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Preservatives</w:t>
            </w:r>
          </w:p>
        </w:tc>
        <w:tc>
          <w:tcPr>
            <w:tcW w:w="993" w:type="dxa"/>
            <w:vAlign w:val="center"/>
          </w:tcPr>
          <w:p w14:paraId="1FEA3500" w14:textId="6D4A0536" w:rsidR="008A120A" w:rsidRPr="00E23CF2" w:rsidRDefault="008A120A" w:rsidP="008A120A">
            <w:pPr>
              <w:rPr>
                <w:rFonts w:ascii="Arial" w:hAnsi="Arial" w:cs="Arial"/>
                <w:sz w:val="20"/>
              </w:rPr>
            </w:pPr>
            <w:r w:rsidRPr="00753F2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90" w:type="dxa"/>
            <w:vAlign w:val="center"/>
          </w:tcPr>
          <w:p w14:paraId="770006E8" w14:textId="77777777" w:rsidR="008A120A" w:rsidRPr="0010005E" w:rsidRDefault="008A120A" w:rsidP="008A1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715DE2D" w14:textId="77777777" w:rsidR="008A120A" w:rsidRPr="0010005E" w:rsidRDefault="008A120A" w:rsidP="008A120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CF953C3" w14:textId="77777777" w:rsidR="008A120A" w:rsidRPr="0010005E" w:rsidRDefault="008A120A" w:rsidP="008A120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40F63DE" w14:textId="77777777" w:rsidR="008A120A" w:rsidRPr="0010005E" w:rsidRDefault="008A120A" w:rsidP="008A120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025269DE" w:rsidR="003A7F45" w:rsidRPr="00180105" w:rsidRDefault="003A7F45" w:rsidP="002802A8">
      <w:pPr>
        <w:tabs>
          <w:tab w:val="left" w:pos="284"/>
        </w:tabs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 w:rsidR="002802A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4254CCE" w14:textId="4B4B03DC" w:rsidR="00595196" w:rsidRDefault="00595196" w:rsidP="00595196">
      <w:pPr>
        <w:rPr>
          <w:color w:val="000000"/>
          <w:lang w:val="en-GB"/>
        </w:rPr>
      </w:pPr>
    </w:p>
    <w:p w14:paraId="17DFDECC" w14:textId="77777777" w:rsidR="00102889" w:rsidRDefault="00102889" w:rsidP="00595196">
      <w:pPr>
        <w:rPr>
          <w:color w:val="000000"/>
          <w:lang w:val="en-GB"/>
        </w:rPr>
      </w:pPr>
    </w:p>
    <w:p w14:paraId="69FCA9CE" w14:textId="734ACD27" w:rsidR="00595196" w:rsidRDefault="00C61524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0AF12567" w14:textId="72B232D1" w:rsidR="002A35D4" w:rsidRDefault="00595196" w:rsidP="00595196">
      <w:pPr>
        <w:tabs>
          <w:tab w:val="right" w:pos="9639"/>
        </w:tabs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0349697" w14:textId="77777777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102889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 w:rsidRPr="00102889"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102889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102889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102889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102889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proofErr w:type="gramStart"/>
      <w:r w:rsidRPr="00102889">
        <w:rPr>
          <w:rFonts w:ascii="Arial" w:hAnsi="Arial" w:cs="Arial"/>
          <w:sz w:val="20"/>
          <w:lang w:val="en-GB"/>
        </w:rPr>
        <w:t xml:space="preserve">0  </w:t>
      </w:r>
      <w:r w:rsidRPr="00102889">
        <w:rPr>
          <w:rFonts w:ascii="Arial" w:hAnsi="Arial" w:cs="Arial"/>
          <w:sz w:val="20"/>
          <w:lang w:val="en-GB"/>
        </w:rPr>
        <w:tab/>
      </w:r>
      <w:proofErr w:type="gramEnd"/>
      <w:r w:rsidRPr="00102889">
        <w:rPr>
          <w:rFonts w:ascii="Arial" w:hAnsi="Arial" w:cs="Arial"/>
          <w:sz w:val="20"/>
          <w:lang w:val="en-GB"/>
        </w:rPr>
        <w:t>No</w:t>
      </w:r>
    </w:p>
    <w:p w14:paraId="276C742F" w14:textId="4E283A66" w:rsidR="00BF4D6C" w:rsidRPr="00102889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102889">
        <w:rPr>
          <w:rFonts w:ascii="Arial" w:hAnsi="Arial" w:cs="Arial"/>
          <w:sz w:val="20"/>
          <w:lang w:val="en-GB"/>
        </w:rPr>
        <w:t xml:space="preserve">0    </w:t>
      </w:r>
      <w:r w:rsidRPr="00102889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102889" w:rsidRDefault="00BF4D6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FF6AC3" w14:textId="77777777" w:rsidR="00EB6D74" w:rsidRPr="00102889" w:rsidRDefault="00EB6D74" w:rsidP="00EB6D74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102889">
        <w:rPr>
          <w:rFonts w:ascii="Arial" w:hAnsi="Arial" w:cs="Arial"/>
          <w:sz w:val="20"/>
        </w:rPr>
        <w:t>Was the sample use</w:t>
      </w:r>
      <w:r w:rsidR="0010262F" w:rsidRPr="00102889">
        <w:rPr>
          <w:rFonts w:ascii="Arial" w:hAnsi="Arial" w:cs="Arial"/>
          <w:sz w:val="20"/>
        </w:rPr>
        <w:t>d</w:t>
      </w:r>
      <w:r w:rsidRPr="00102889">
        <w:rPr>
          <w:rFonts w:ascii="Arial" w:hAnsi="Arial" w:cs="Arial"/>
          <w:sz w:val="20"/>
        </w:rPr>
        <w:t xml:space="preserve"> as received or further grinded/cut prior to analysis?</w:t>
      </w:r>
    </w:p>
    <w:p w14:paraId="01AF7D28" w14:textId="77777777" w:rsidR="00EB6D74" w:rsidRPr="00102889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102889">
        <w:rPr>
          <w:rFonts w:ascii="Arial" w:hAnsi="Arial" w:cs="Arial"/>
          <w:sz w:val="20"/>
        </w:rPr>
        <w:tab/>
      </w:r>
      <w:proofErr w:type="gramStart"/>
      <w:r w:rsidRPr="00102889">
        <w:rPr>
          <w:rFonts w:ascii="Arial" w:hAnsi="Arial" w:cs="Arial"/>
          <w:sz w:val="20"/>
          <w:lang w:val="en-GB"/>
        </w:rPr>
        <w:t xml:space="preserve">0  </w:t>
      </w:r>
      <w:r w:rsidRPr="00102889">
        <w:rPr>
          <w:rFonts w:ascii="Arial" w:hAnsi="Arial" w:cs="Arial"/>
          <w:sz w:val="20"/>
          <w:lang w:val="en-GB"/>
        </w:rPr>
        <w:tab/>
      </w:r>
      <w:proofErr w:type="gramEnd"/>
      <w:r w:rsidRPr="00102889">
        <w:rPr>
          <w:rFonts w:ascii="Arial" w:hAnsi="Arial" w:cs="Arial"/>
          <w:sz w:val="20"/>
        </w:rPr>
        <w:t xml:space="preserve">Further </w:t>
      </w:r>
      <w:r w:rsidR="00546ADD" w:rsidRPr="00102889">
        <w:rPr>
          <w:rFonts w:ascii="Arial" w:hAnsi="Arial" w:cs="Arial"/>
          <w:sz w:val="20"/>
        </w:rPr>
        <w:t>G</w:t>
      </w:r>
      <w:r w:rsidRPr="00102889">
        <w:rPr>
          <w:rFonts w:ascii="Arial" w:hAnsi="Arial" w:cs="Arial"/>
          <w:sz w:val="20"/>
        </w:rPr>
        <w:t>rinded</w:t>
      </w:r>
    </w:p>
    <w:p w14:paraId="4461117E" w14:textId="77777777" w:rsidR="00EB6D74" w:rsidRPr="00102889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102889">
        <w:rPr>
          <w:rFonts w:ascii="Arial" w:hAnsi="Arial" w:cs="Arial"/>
          <w:sz w:val="20"/>
        </w:rPr>
        <w:tab/>
      </w:r>
      <w:proofErr w:type="gramStart"/>
      <w:r w:rsidRPr="00102889">
        <w:rPr>
          <w:rFonts w:ascii="Arial" w:hAnsi="Arial" w:cs="Arial"/>
          <w:sz w:val="20"/>
          <w:lang w:val="en-GB"/>
        </w:rPr>
        <w:t xml:space="preserve">0  </w:t>
      </w:r>
      <w:r w:rsidRPr="00102889">
        <w:rPr>
          <w:rFonts w:ascii="Arial" w:hAnsi="Arial" w:cs="Arial"/>
          <w:sz w:val="20"/>
          <w:lang w:val="en-GB"/>
        </w:rPr>
        <w:tab/>
      </w:r>
      <w:proofErr w:type="gramEnd"/>
      <w:r w:rsidRPr="00102889">
        <w:rPr>
          <w:rFonts w:ascii="Arial" w:hAnsi="Arial" w:cs="Arial"/>
          <w:sz w:val="20"/>
        </w:rPr>
        <w:t xml:space="preserve">Further </w:t>
      </w:r>
      <w:r w:rsidR="00546ADD" w:rsidRPr="00102889">
        <w:rPr>
          <w:rFonts w:ascii="Arial" w:hAnsi="Arial" w:cs="Arial"/>
          <w:sz w:val="20"/>
        </w:rPr>
        <w:t>C</w:t>
      </w:r>
      <w:r w:rsidRPr="00102889">
        <w:rPr>
          <w:rFonts w:ascii="Arial" w:hAnsi="Arial" w:cs="Arial"/>
          <w:sz w:val="20"/>
        </w:rPr>
        <w:t>ut</w:t>
      </w:r>
    </w:p>
    <w:p w14:paraId="793C96F4" w14:textId="6DAA6F95" w:rsidR="00BF4D6C" w:rsidRPr="00753F24" w:rsidRDefault="00BF4D6C" w:rsidP="00BF4D6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102889">
        <w:rPr>
          <w:rFonts w:ascii="Arial" w:hAnsi="Arial" w:cs="Arial"/>
          <w:sz w:val="20"/>
          <w:lang w:val="en-GB"/>
        </w:rPr>
        <w:tab/>
      </w:r>
      <w:r w:rsidRPr="00102889">
        <w:rPr>
          <w:rFonts w:ascii="Arial" w:hAnsi="Arial" w:cs="Arial"/>
          <w:sz w:val="20"/>
        </w:rPr>
        <w:t xml:space="preserve">0  </w:t>
      </w:r>
      <w:r w:rsidRPr="00102889">
        <w:rPr>
          <w:rFonts w:ascii="Arial" w:hAnsi="Arial" w:cs="Arial"/>
          <w:sz w:val="20"/>
        </w:rPr>
        <w:tab/>
      </w:r>
      <w:r w:rsidR="00EB6D74" w:rsidRPr="00102889">
        <w:rPr>
          <w:rFonts w:ascii="Arial" w:hAnsi="Arial" w:cs="Arial"/>
          <w:sz w:val="20"/>
        </w:rPr>
        <w:t>Used as received</w:t>
      </w:r>
    </w:p>
    <w:p w14:paraId="3292CA56" w14:textId="77777777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</w:t>
      </w:r>
      <w:r w:rsidR="003465CA">
        <w:rPr>
          <w:rFonts w:ascii="Arial" w:hAnsi="Arial" w:cs="Arial"/>
          <w:sz w:val="20"/>
          <w:lang w:val="en-GB"/>
        </w:rPr>
        <w:t>_____________________________________________________________</w:t>
      </w:r>
      <w:r>
        <w:rPr>
          <w:rFonts w:ascii="Arial" w:hAnsi="Arial" w:cs="Arial"/>
          <w:sz w:val="20"/>
          <w:lang w:val="en-GB"/>
        </w:rPr>
        <w:t xml:space="preserve">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56B46787" w14:textId="77777777" w:rsidR="008A120A" w:rsidRPr="00067743" w:rsidRDefault="008A120A" w:rsidP="008A120A">
      <w:p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</w:p>
    <w:p w14:paraId="61F48A12" w14:textId="77777777" w:rsidR="008A120A" w:rsidRPr="00067743" w:rsidRDefault="008A120A" w:rsidP="008A120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GB"/>
        </w:rPr>
        <w:t>_______________________________________________</w:t>
      </w:r>
    </w:p>
    <w:p w14:paraId="7D61C12F" w14:textId="77777777" w:rsidR="008A120A" w:rsidRDefault="008A120A" w:rsidP="008A120A">
      <w:pPr>
        <w:tabs>
          <w:tab w:val="left" w:pos="284"/>
          <w:tab w:val="left" w:pos="426"/>
          <w:tab w:val="right" w:pos="8222"/>
        </w:tabs>
        <w:ind w:left="426"/>
        <w:outlineLvl w:val="0"/>
        <w:rPr>
          <w:rFonts w:ascii="Arial" w:hAnsi="Arial" w:cs="Arial"/>
          <w:sz w:val="20"/>
          <w:lang w:val="en-GB"/>
        </w:rPr>
      </w:pPr>
    </w:p>
    <w:p w14:paraId="1BFBD5C2" w14:textId="6B602C88" w:rsidR="009B2ABB" w:rsidRPr="00971878" w:rsidRDefault="009B2ABB" w:rsidP="009B2AB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971878">
        <w:rPr>
          <w:rFonts w:ascii="Arial" w:hAnsi="Arial" w:cs="Arial"/>
          <w:sz w:val="20"/>
          <w:lang w:val="en-GB"/>
        </w:rPr>
        <w:t>W</w:t>
      </w:r>
      <w:r w:rsidRPr="00971878">
        <w:rPr>
          <w:rFonts w:ascii="Arial" w:hAnsi="Arial" w:cs="Arial"/>
          <w:spacing w:val="4"/>
          <w:sz w:val="20"/>
        </w:rPr>
        <w:t xml:space="preserve">hich technique was used to </w:t>
      </w:r>
      <w:r w:rsidR="008A120A">
        <w:rPr>
          <w:rFonts w:ascii="Arial" w:hAnsi="Arial" w:cs="Arial"/>
          <w:spacing w:val="4"/>
          <w:sz w:val="20"/>
        </w:rPr>
        <w:t>release/</w:t>
      </w:r>
      <w:r w:rsidRPr="00971878">
        <w:rPr>
          <w:rFonts w:ascii="Arial" w:hAnsi="Arial" w:cs="Arial"/>
          <w:spacing w:val="4"/>
          <w:sz w:val="20"/>
        </w:rPr>
        <w:t xml:space="preserve">extract the analyte(s)?  </w:t>
      </w:r>
    </w:p>
    <w:p w14:paraId="2744350A" w14:textId="3386B3F1" w:rsidR="009B2ABB" w:rsidRDefault="009B2ABB" w:rsidP="009B2AB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 w:rsidR="002B654B">
        <w:rPr>
          <w:rFonts w:ascii="Arial" w:hAnsi="Arial" w:cs="Arial"/>
          <w:sz w:val="20"/>
        </w:rPr>
        <w:t>Ultrasonic</w:t>
      </w:r>
    </w:p>
    <w:p w14:paraId="76AC6085" w14:textId="6979F65F" w:rsidR="002B654B" w:rsidRPr="00C7176C" w:rsidRDefault="002B654B" w:rsidP="002B654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 w:rsidRPr="002B654B">
        <w:rPr>
          <w:rFonts w:ascii="Arial" w:hAnsi="Arial" w:cs="Arial"/>
          <w:sz w:val="20"/>
        </w:rPr>
        <w:t>Alkaline Digestion</w:t>
      </w:r>
    </w:p>
    <w:p w14:paraId="41AE5701" w14:textId="1C78BB4E" w:rsidR="002B654B" w:rsidRPr="00C7176C" w:rsidRDefault="002B654B" w:rsidP="002B654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ASE</w:t>
      </w:r>
    </w:p>
    <w:p w14:paraId="7EB397FF" w14:textId="77777777" w:rsidR="009B2ABB" w:rsidRDefault="009B2ABB" w:rsidP="009B2AB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4ADB09E5" w14:textId="77777777" w:rsidR="009B2ABB" w:rsidRDefault="009B2ABB" w:rsidP="009B2AB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5017848F" w14:textId="77777777" w:rsidR="009B2ABB" w:rsidRDefault="009B2ABB" w:rsidP="009B2AB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chanical Shaking</w:t>
      </w:r>
    </w:p>
    <w:p w14:paraId="31455125" w14:textId="77777777" w:rsidR="009B2ABB" w:rsidRDefault="009B2ABB" w:rsidP="009B2AB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746E8350" w14:textId="77777777" w:rsidR="009B2ABB" w:rsidRPr="00753F24" w:rsidRDefault="009B2ABB" w:rsidP="009B2AB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1A70FBC9" w14:textId="30519980" w:rsidR="009B2ABB" w:rsidRDefault="009B2ABB" w:rsidP="009B2ABB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2EDC20D" w14:textId="427FCEB1" w:rsidR="002B654B" w:rsidRPr="00971878" w:rsidRDefault="008A120A" w:rsidP="002B654B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 w:rsidR="009E222B">
        <w:rPr>
          <w:rFonts w:ascii="Arial" w:hAnsi="Arial" w:cs="Arial"/>
          <w:sz w:val="20"/>
          <w:lang w:val="en-GB"/>
        </w:rPr>
        <w:t>release</w:t>
      </w:r>
      <w:r w:rsidR="002B654B">
        <w:rPr>
          <w:rFonts w:ascii="Arial" w:hAnsi="Arial" w:cs="Arial"/>
          <w:sz w:val="20"/>
          <w:lang w:val="en-GB"/>
        </w:rPr>
        <w:t>/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5E4DE2CD" w14:textId="77777777" w:rsidR="002B654B" w:rsidRDefault="002B654B" w:rsidP="002B654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 w:rsidRPr="002B654B">
        <w:rPr>
          <w:rFonts w:ascii="Arial" w:hAnsi="Arial" w:cs="Arial"/>
          <w:sz w:val="20"/>
        </w:rPr>
        <w:t>Acetonitrile</w:t>
      </w:r>
    </w:p>
    <w:p w14:paraId="2C853223" w14:textId="27550542" w:rsidR="002B654B" w:rsidRPr="00C7176C" w:rsidRDefault="002B654B" w:rsidP="002B654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KOH</w:t>
      </w:r>
    </w:p>
    <w:p w14:paraId="0CE13A9D" w14:textId="7FC2610A" w:rsidR="002B654B" w:rsidRPr="00C7176C" w:rsidRDefault="002B654B" w:rsidP="002B654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KOH followed by n-Hexane</w:t>
      </w:r>
    </w:p>
    <w:p w14:paraId="379260F8" w14:textId="68541C5D" w:rsidR="002B654B" w:rsidRDefault="002B654B" w:rsidP="002B654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n-Hexane only</w:t>
      </w:r>
    </w:p>
    <w:p w14:paraId="70299983" w14:textId="2C9315E8" w:rsidR="002B654B" w:rsidRDefault="002B654B" w:rsidP="002B654B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thanol</w:t>
      </w:r>
    </w:p>
    <w:p w14:paraId="06F32663" w14:textId="77777777" w:rsidR="002B654B" w:rsidRPr="00753F24" w:rsidRDefault="002B654B" w:rsidP="002B654B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3BB19A56" w14:textId="77777777" w:rsidR="008A120A" w:rsidRPr="00067743" w:rsidRDefault="008A120A" w:rsidP="008A120A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2"/>
          <w:szCs w:val="22"/>
        </w:rPr>
      </w:pPr>
    </w:p>
    <w:p w14:paraId="277AB9DF" w14:textId="4602668E" w:rsidR="008A120A" w:rsidRPr="00067743" w:rsidRDefault="008A120A" w:rsidP="008A120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minutes? </w:t>
      </w:r>
      <w:r>
        <w:rPr>
          <w:rFonts w:ascii="Arial" w:hAnsi="Arial" w:cs="Arial"/>
          <w:sz w:val="20"/>
          <w:lang w:val="en-GB"/>
        </w:rPr>
        <w:t>__________________________________________________</w:t>
      </w:r>
    </w:p>
    <w:p w14:paraId="2A3977AE" w14:textId="77777777" w:rsidR="008A120A" w:rsidRPr="00067743" w:rsidRDefault="008A120A" w:rsidP="008A120A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</w:p>
    <w:p w14:paraId="79B1159D" w14:textId="2A20C3C0" w:rsidR="008A120A" w:rsidRPr="00067743" w:rsidRDefault="008A120A" w:rsidP="008A120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was the extraction temperatur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>°C?</w:t>
      </w:r>
      <w:r w:rsidR="0030557C">
        <w:rPr>
          <w:rFonts w:ascii="Arial" w:hAnsi="Arial" w:cs="Arial"/>
          <w:sz w:val="20"/>
          <w:lang w:val="en-GB"/>
        </w:rPr>
        <w:t xml:space="preserve"> _</w:t>
      </w:r>
      <w:r>
        <w:rPr>
          <w:rFonts w:ascii="Arial" w:hAnsi="Arial" w:cs="Arial"/>
          <w:sz w:val="20"/>
          <w:lang w:val="en-GB"/>
        </w:rPr>
        <w:t>______________________________________________</w:t>
      </w:r>
      <w:r>
        <w:rPr>
          <w:rFonts w:ascii="Arial" w:hAnsi="Arial" w:cs="Arial"/>
          <w:sz w:val="20"/>
          <w:lang w:val="en-GB"/>
        </w:rPr>
        <w:softHyphen/>
      </w:r>
      <w:r>
        <w:rPr>
          <w:rFonts w:ascii="Arial" w:hAnsi="Arial" w:cs="Arial"/>
          <w:sz w:val="20"/>
          <w:lang w:val="en-GB"/>
        </w:rPr>
        <w:softHyphen/>
        <w:t>_</w:t>
      </w:r>
    </w:p>
    <w:p w14:paraId="19972C36" w14:textId="77777777" w:rsidR="008A120A" w:rsidRPr="00067743" w:rsidRDefault="008A120A" w:rsidP="008A120A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  <w:bookmarkStart w:id="1" w:name="_Hlk68164442"/>
    </w:p>
    <w:p w14:paraId="029BB5FD" w14:textId="3B0F46ED" w:rsidR="008A120A" w:rsidRPr="00AC43FE" w:rsidRDefault="008A120A" w:rsidP="008A120A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8.</w:t>
      </w:r>
      <w:r>
        <w:rPr>
          <w:rFonts w:ascii="Arial" w:hAnsi="Arial" w:cs="Arial"/>
          <w:sz w:val="20"/>
          <w:lang w:val="en-GB"/>
        </w:rPr>
        <w:tab/>
        <w:t xml:space="preserve">Which </w:t>
      </w:r>
      <w:r w:rsidRPr="004B0792">
        <w:rPr>
          <w:rFonts w:ascii="Arial" w:hAnsi="Arial" w:cs="Arial"/>
          <w:sz w:val="20"/>
          <w:lang w:val="en-GB"/>
        </w:rPr>
        <w:t>analysis technique was used to quantify t</w:t>
      </w:r>
      <w:r w:rsidRPr="004B0792">
        <w:rPr>
          <w:rFonts w:ascii="Arial" w:hAnsi="Arial" w:cs="Arial"/>
          <w:sz w:val="20"/>
        </w:rPr>
        <w:t>he analyte(s)?</w:t>
      </w:r>
      <w:r w:rsidRPr="008A120A">
        <w:rPr>
          <w:rFonts w:ascii="Arial" w:hAnsi="Arial" w:cs="Arial"/>
          <w:sz w:val="20"/>
          <w:lang w:val="en-GB"/>
        </w:rPr>
        <w:t xml:space="preserve"> </w:t>
      </w:r>
      <w:r w:rsidR="002B654B">
        <w:rPr>
          <w:rFonts w:ascii="Arial" w:hAnsi="Arial" w:cs="Arial"/>
          <w:sz w:val="20"/>
          <w:lang w:val="en-GB"/>
        </w:rPr>
        <w:t>__________________________________</w:t>
      </w:r>
    </w:p>
    <w:bookmarkEnd w:id="1"/>
    <w:p w14:paraId="0B7B0FF8" w14:textId="77777777" w:rsidR="008A120A" w:rsidRPr="00067743" w:rsidRDefault="008A120A" w:rsidP="008A120A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6205B9A7" w14:textId="7DAE8496" w:rsidR="00EB6D74" w:rsidRPr="00AC43FE" w:rsidRDefault="008A120A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9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  <w:bookmarkStart w:id="2" w:name="_GoBack"/>
      <w:bookmarkEnd w:id="2"/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C2014B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C2014B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063B35CD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2802A8">
      <w:rPr>
        <w:sz w:val="24"/>
      </w:rPr>
      <w:t>iis21A0</w:t>
    </w:r>
    <w:r w:rsidR="008A120A">
      <w:rPr>
        <w:sz w:val="24"/>
      </w:rPr>
      <w:t>6</w:t>
    </w:r>
  </w:p>
  <w:p w14:paraId="00CF6036" w14:textId="4FC49CCC" w:rsidR="0072476F" w:rsidRDefault="0072476F" w:rsidP="008A120A">
    <w:pPr>
      <w:pStyle w:val="Caption"/>
      <w:tabs>
        <w:tab w:val="clear" w:pos="4962"/>
        <w:tab w:val="clear" w:pos="9356"/>
        <w:tab w:val="left" w:pos="3828"/>
        <w:tab w:val="right" w:pos="9639"/>
      </w:tabs>
      <w:jc w:val="right"/>
      <w:rPr>
        <w:sz w:val="24"/>
      </w:rPr>
    </w:pPr>
    <w:r>
      <w:rPr>
        <w:sz w:val="24"/>
      </w:rPr>
      <w:tab/>
    </w:r>
    <w:r w:rsidR="008A120A">
      <w:rPr>
        <w:sz w:val="24"/>
      </w:rPr>
      <w:t xml:space="preserve">OPP and Other Preservatives </w:t>
    </w:r>
    <w:r w:rsidR="002802A8" w:rsidRPr="002802A8">
      <w:rPr>
        <w:sz w:val="24"/>
      </w:rPr>
      <w:t>in Leather/Footwear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1ADDC63D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2802A8">
      <w:rPr>
        <w:rFonts w:ascii="Arial" w:hAnsi="Arial" w:cs="Arial"/>
        <w:b/>
      </w:rPr>
      <w:t>April</w:t>
    </w:r>
    <w:r>
      <w:rPr>
        <w:rFonts w:ascii="Arial" w:hAnsi="Arial" w:cs="Arial"/>
        <w:b/>
      </w:rPr>
      <w:t xml:space="preserve"> </w:t>
    </w:r>
    <w:r w:rsidR="002802A8">
      <w:rPr>
        <w:rFonts w:ascii="Arial" w:hAnsi="Arial" w:cs="Arial"/>
        <w:b/>
      </w:rPr>
      <w:t>14</w:t>
    </w:r>
    <w:r w:rsidRPr="005D3E95">
      <w:rPr>
        <w:rFonts w:ascii="Arial" w:hAnsi="Arial" w:cs="Arial"/>
        <w:b/>
      </w:rPr>
      <w:t xml:space="preserve"> – </w:t>
    </w:r>
    <w:r w:rsidR="002802A8">
      <w:rPr>
        <w:rFonts w:ascii="Arial" w:hAnsi="Arial" w:cs="Arial"/>
        <w:b/>
      </w:rPr>
      <w:t>May 21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2802A8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52224"/>
    <w:rsid w:val="00070280"/>
    <w:rsid w:val="0009079E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02889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00CB7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802A8"/>
    <w:rsid w:val="002A35D4"/>
    <w:rsid w:val="002B1EAD"/>
    <w:rsid w:val="002B654B"/>
    <w:rsid w:val="002B7AA8"/>
    <w:rsid w:val="002B7EFA"/>
    <w:rsid w:val="002C3F07"/>
    <w:rsid w:val="002E0B79"/>
    <w:rsid w:val="0030557C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33F65"/>
    <w:rsid w:val="00434134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3AB3"/>
    <w:rsid w:val="00544957"/>
    <w:rsid w:val="00546ADD"/>
    <w:rsid w:val="00547565"/>
    <w:rsid w:val="005517E1"/>
    <w:rsid w:val="00560D92"/>
    <w:rsid w:val="00567228"/>
    <w:rsid w:val="0059287A"/>
    <w:rsid w:val="00595196"/>
    <w:rsid w:val="00597D30"/>
    <w:rsid w:val="005A5858"/>
    <w:rsid w:val="005C3B86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043C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306A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120A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2ABB"/>
    <w:rsid w:val="009B4B66"/>
    <w:rsid w:val="009B50DA"/>
    <w:rsid w:val="009E222B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014B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174"/>
    <w:rsid w:val="00C64566"/>
    <w:rsid w:val="00C732C0"/>
    <w:rsid w:val="00C73815"/>
    <w:rsid w:val="00C74C3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C89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582"/>
    <w:rsid w:val="00F01DD5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61879-8FB3-4755-BED6-7F03AF33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2227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9</cp:revision>
  <cp:lastPrinted>2018-04-13T06:36:00Z</cp:lastPrinted>
  <dcterms:created xsi:type="dcterms:W3CDTF">2021-03-26T10:07:00Z</dcterms:created>
  <dcterms:modified xsi:type="dcterms:W3CDTF">2021-04-08T09:22:00Z</dcterms:modified>
</cp:coreProperties>
</file>